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A4" w:rsidRDefault="00647564" w:rsidP="007E4735">
      <w:pPr>
        <w:jc w:val="center"/>
        <w:rPr>
          <w:b/>
        </w:rPr>
      </w:pPr>
      <w:bookmarkStart w:id="0" w:name="_GoBack"/>
      <w:bookmarkEnd w:id="0"/>
      <w:r>
        <w:rPr>
          <w:b/>
        </w:rPr>
        <w:t>Access to British Sign Language for families of deaf children</w:t>
      </w:r>
    </w:p>
    <w:p w:rsidR="007E4735" w:rsidRPr="007E4735" w:rsidRDefault="007E4735" w:rsidP="007E4735">
      <w:pPr>
        <w:jc w:val="both"/>
      </w:pPr>
    </w:p>
    <w:p w:rsidR="004F6DA4" w:rsidRDefault="004F6DA4" w:rsidP="004F6DA4">
      <w:pPr>
        <w:pStyle w:val="ListParagraph"/>
        <w:numPr>
          <w:ilvl w:val="0"/>
          <w:numId w:val="1"/>
        </w:numPr>
      </w:pPr>
      <w:r>
        <w:t xml:space="preserve">Do you provide funding for </w:t>
      </w:r>
      <w:r w:rsidR="00B959F2">
        <w:t>parents</w:t>
      </w:r>
      <w:r>
        <w:t xml:space="preserve"> of deaf/hearing impaired children to access sign language training?</w:t>
      </w:r>
    </w:p>
    <w:p w:rsidR="004F6DA4" w:rsidRDefault="004F6DA4" w:rsidP="004F6DA4">
      <w:pPr>
        <w:pStyle w:val="ListParagraph"/>
        <w:numPr>
          <w:ilvl w:val="0"/>
          <w:numId w:val="2"/>
        </w:numPr>
      </w:pPr>
      <w:r>
        <w:t>If yes, up to what B</w:t>
      </w:r>
      <w:r w:rsidR="009C252C">
        <w:t xml:space="preserve">ritish </w:t>
      </w:r>
      <w:r>
        <w:t>S</w:t>
      </w:r>
      <w:r w:rsidR="009C252C">
        <w:t xml:space="preserve">ign </w:t>
      </w:r>
      <w:r>
        <w:t>L</w:t>
      </w:r>
      <w:r w:rsidR="009C252C">
        <w:t>anguage</w:t>
      </w:r>
      <w:r w:rsidR="00647564">
        <w:t xml:space="preserve"> (BSL)</w:t>
      </w:r>
      <w:r>
        <w:t xml:space="preserve"> level do you fund (i.e. Level 1, 2 or 3)</w:t>
      </w:r>
    </w:p>
    <w:p w:rsidR="00AE777D" w:rsidRDefault="002511C8" w:rsidP="004F6DA4">
      <w:pPr>
        <w:pStyle w:val="ListParagraph"/>
        <w:numPr>
          <w:ilvl w:val="0"/>
          <w:numId w:val="2"/>
        </w:numPr>
      </w:pPr>
      <w:r>
        <w:t>Is there a charge to parents to access sign language training? If yes, please give details.</w:t>
      </w:r>
    </w:p>
    <w:p w:rsidR="004F6DA4" w:rsidRDefault="004F6DA4" w:rsidP="004F6DA4">
      <w:pPr>
        <w:pStyle w:val="ListParagraph"/>
        <w:numPr>
          <w:ilvl w:val="0"/>
          <w:numId w:val="2"/>
        </w:numPr>
      </w:pPr>
      <w:r>
        <w:t>What criteria must be met</w:t>
      </w:r>
      <w:r w:rsidR="009A19CD">
        <w:t xml:space="preserve"> to obtain funding?</w:t>
      </w:r>
      <w:r w:rsidR="00AE777D">
        <w:t xml:space="preserve"> </w:t>
      </w:r>
    </w:p>
    <w:p w:rsidR="00AE777D" w:rsidRDefault="009C252C" w:rsidP="009C252C">
      <w:pPr>
        <w:pStyle w:val="ListParagraph"/>
        <w:numPr>
          <w:ilvl w:val="0"/>
          <w:numId w:val="2"/>
        </w:numPr>
      </w:pPr>
      <w:r>
        <w:t>Is childcare provided for parents learning BSL?</w:t>
      </w:r>
    </w:p>
    <w:p w:rsidR="002511C8" w:rsidRDefault="002511C8" w:rsidP="009C252C">
      <w:pPr>
        <w:pStyle w:val="ListParagraph"/>
        <w:numPr>
          <w:ilvl w:val="0"/>
          <w:numId w:val="2"/>
        </w:numPr>
      </w:pPr>
      <w:r>
        <w:t xml:space="preserve">Is funding available for </w:t>
      </w:r>
      <w:r w:rsidRPr="002511C8">
        <w:rPr>
          <w:u w:val="single"/>
        </w:rPr>
        <w:t>both</w:t>
      </w:r>
      <w:r>
        <w:t xml:space="preserve"> parents to learn BSL</w:t>
      </w:r>
    </w:p>
    <w:p w:rsidR="00C66E34" w:rsidRDefault="00C66E34" w:rsidP="009C252C">
      <w:pPr>
        <w:pStyle w:val="ListParagraph"/>
        <w:ind w:left="1080"/>
      </w:pPr>
    </w:p>
    <w:p w:rsidR="00C97086" w:rsidRPr="00C97086" w:rsidRDefault="00C97086" w:rsidP="009C252C">
      <w:pPr>
        <w:pStyle w:val="ListParagraph"/>
        <w:ind w:left="1080"/>
        <w:rPr>
          <w:color w:val="0070C0"/>
        </w:rPr>
      </w:pPr>
      <w:r w:rsidRPr="00C97086">
        <w:rPr>
          <w:color w:val="0070C0"/>
        </w:rPr>
        <w:t xml:space="preserve">There is no funding available to families for </w:t>
      </w:r>
      <w:r>
        <w:rPr>
          <w:color w:val="0070C0"/>
        </w:rPr>
        <w:t>sign language training. Should families choose this as there preferred communication method we</w:t>
      </w:r>
      <w:r w:rsidRPr="00C97086">
        <w:rPr>
          <w:color w:val="0070C0"/>
        </w:rPr>
        <w:t xml:space="preserve"> signpost them </w:t>
      </w:r>
      <w:r w:rsidR="00131A74">
        <w:rPr>
          <w:color w:val="0070C0"/>
        </w:rPr>
        <w:t xml:space="preserve">to baby sign, Signs and Symbols courses run by local speech therapists and </w:t>
      </w:r>
      <w:r w:rsidRPr="00C97086">
        <w:rPr>
          <w:color w:val="0070C0"/>
        </w:rPr>
        <w:t xml:space="preserve">local family sign language courses delivered by the NDCS. If families request formal BSL courses we help </w:t>
      </w:r>
      <w:r w:rsidR="00131A74">
        <w:rPr>
          <w:color w:val="0070C0"/>
        </w:rPr>
        <w:t>them find one in their locality</w:t>
      </w:r>
      <w:r w:rsidR="00C66E34">
        <w:rPr>
          <w:color w:val="0070C0"/>
        </w:rPr>
        <w:t>.</w:t>
      </w:r>
    </w:p>
    <w:p w:rsidR="00C97086" w:rsidRDefault="00C97086" w:rsidP="009C252C">
      <w:pPr>
        <w:pStyle w:val="ListParagraph"/>
        <w:ind w:left="1080"/>
      </w:pPr>
    </w:p>
    <w:p w:rsidR="002511C8" w:rsidRDefault="002511C8" w:rsidP="009C252C">
      <w:pPr>
        <w:pStyle w:val="ListParagraph"/>
        <w:numPr>
          <w:ilvl w:val="0"/>
          <w:numId w:val="1"/>
        </w:numPr>
      </w:pPr>
      <w:r>
        <w:t>Have you developed any proposals to enable parents to use personal budgets to access BSL courses?</w:t>
      </w:r>
    </w:p>
    <w:p w:rsidR="002511C8" w:rsidRPr="00B26A44" w:rsidRDefault="00C97086" w:rsidP="00C66E34">
      <w:pPr>
        <w:ind w:left="720"/>
        <w:rPr>
          <w:color w:val="0070C0"/>
        </w:rPr>
      </w:pPr>
      <w:r w:rsidRPr="00B26A44">
        <w:rPr>
          <w:color w:val="0070C0"/>
        </w:rPr>
        <w:t xml:space="preserve">Although we have not developed any proposals </w:t>
      </w:r>
      <w:r w:rsidR="00B26A44">
        <w:rPr>
          <w:color w:val="0070C0"/>
        </w:rPr>
        <w:t>yet, p</w:t>
      </w:r>
      <w:r w:rsidRPr="00B26A44">
        <w:rPr>
          <w:color w:val="0070C0"/>
        </w:rPr>
        <w:t xml:space="preserve">arents </w:t>
      </w:r>
      <w:r w:rsidR="00B26A44" w:rsidRPr="00B26A44">
        <w:rPr>
          <w:color w:val="0070C0"/>
        </w:rPr>
        <w:t>would be supported if they chose to use their personal budget on sign training.</w:t>
      </w:r>
    </w:p>
    <w:p w:rsidR="004F6DA4" w:rsidRDefault="004F6DA4" w:rsidP="009C252C">
      <w:pPr>
        <w:pStyle w:val="ListParagraph"/>
        <w:numPr>
          <w:ilvl w:val="0"/>
          <w:numId w:val="1"/>
        </w:numPr>
      </w:pPr>
      <w:r>
        <w:t xml:space="preserve">Do you have a named contact within your local authority for </w:t>
      </w:r>
      <w:r w:rsidR="00AE777D">
        <w:t>families of deaf</w:t>
      </w:r>
      <w:r w:rsidR="009A19CD">
        <w:t>/hearing impaired</w:t>
      </w:r>
      <w:r w:rsidR="00AE777D">
        <w:t xml:space="preserve"> children who are interested in</w:t>
      </w:r>
      <w:r>
        <w:t xml:space="preserve"> </w:t>
      </w:r>
      <w:r w:rsidR="00AE777D">
        <w:t xml:space="preserve">learning </w:t>
      </w:r>
      <w:r>
        <w:t xml:space="preserve">sign language? </w:t>
      </w:r>
      <w:r w:rsidR="002511C8">
        <w:t>If yes, please give details.</w:t>
      </w:r>
    </w:p>
    <w:p w:rsidR="00C66E34" w:rsidRDefault="00C66E34" w:rsidP="00C97086">
      <w:pPr>
        <w:pStyle w:val="ListParagraph"/>
        <w:rPr>
          <w:color w:val="0070C0"/>
        </w:rPr>
      </w:pPr>
    </w:p>
    <w:p w:rsidR="00C97086" w:rsidRPr="00C97086" w:rsidRDefault="00C97086" w:rsidP="00C97086">
      <w:pPr>
        <w:pStyle w:val="ListParagraph"/>
        <w:rPr>
          <w:color w:val="0070C0"/>
        </w:rPr>
      </w:pPr>
      <w:r w:rsidRPr="00C97086">
        <w:rPr>
          <w:color w:val="0070C0"/>
        </w:rPr>
        <w:t>Families contact would be the Teacher of the Deaf that supports that family.</w:t>
      </w:r>
    </w:p>
    <w:p w:rsidR="009C252C" w:rsidRDefault="009C252C" w:rsidP="009C252C">
      <w:pPr>
        <w:pStyle w:val="ListParagraph"/>
      </w:pPr>
    </w:p>
    <w:p w:rsidR="004F6DA4" w:rsidRDefault="00AE777D" w:rsidP="004F6DA4">
      <w:pPr>
        <w:pStyle w:val="ListParagraph"/>
        <w:numPr>
          <w:ilvl w:val="0"/>
          <w:numId w:val="1"/>
        </w:numPr>
      </w:pPr>
      <w:r>
        <w:t xml:space="preserve">Have you funded a </w:t>
      </w:r>
      <w:r w:rsidR="002511C8">
        <w:t>sign language</w:t>
      </w:r>
      <w:r>
        <w:t xml:space="preserve"> course</w:t>
      </w:r>
      <w:r w:rsidR="002511C8">
        <w:t xml:space="preserve"> specifically aimed at families (such as a Family Sign Language* course)</w:t>
      </w:r>
      <w:r w:rsidR="00875192">
        <w:t xml:space="preserve"> in the past three years</w:t>
      </w:r>
      <w:r>
        <w:t xml:space="preserve">? </w:t>
      </w:r>
    </w:p>
    <w:p w:rsidR="00C66E34" w:rsidRDefault="00C66E34" w:rsidP="00B26A44">
      <w:pPr>
        <w:pStyle w:val="ListParagraph"/>
        <w:rPr>
          <w:color w:val="0070C0"/>
        </w:rPr>
      </w:pPr>
    </w:p>
    <w:p w:rsidR="00B26A44" w:rsidRPr="00B26A44" w:rsidRDefault="00B26A44" w:rsidP="00B26A44">
      <w:pPr>
        <w:pStyle w:val="ListParagraph"/>
        <w:rPr>
          <w:color w:val="0070C0"/>
        </w:rPr>
      </w:pPr>
      <w:r w:rsidRPr="00B26A44">
        <w:rPr>
          <w:color w:val="0070C0"/>
        </w:rPr>
        <w:t>No</w:t>
      </w:r>
    </w:p>
    <w:p w:rsidR="009C252C" w:rsidRDefault="009C252C" w:rsidP="009C252C">
      <w:pPr>
        <w:pStyle w:val="ListParagraph"/>
      </w:pPr>
    </w:p>
    <w:p w:rsidR="009C252C" w:rsidRDefault="00014635" w:rsidP="004F6DA4">
      <w:pPr>
        <w:pStyle w:val="ListParagraph"/>
        <w:numPr>
          <w:ilvl w:val="0"/>
          <w:numId w:val="1"/>
        </w:numPr>
      </w:pPr>
      <w:r>
        <w:t>Do you currently have any proposals to</w:t>
      </w:r>
      <w:r w:rsidR="009C252C">
        <w:t xml:space="preserve"> fund a </w:t>
      </w:r>
      <w:r w:rsidR="002511C8">
        <w:t>sign language</w:t>
      </w:r>
      <w:r w:rsidR="009C252C">
        <w:t xml:space="preserve"> course</w:t>
      </w:r>
      <w:r w:rsidR="002511C8">
        <w:t xml:space="preserve"> specifically aimed at families</w:t>
      </w:r>
      <w:r w:rsidR="009C252C">
        <w:t xml:space="preserve"> in the next 12 months? </w:t>
      </w:r>
    </w:p>
    <w:p w:rsidR="00C66E34" w:rsidRDefault="00C66E34" w:rsidP="00875192">
      <w:pPr>
        <w:pStyle w:val="ListParagraph"/>
        <w:rPr>
          <w:color w:val="0070C0"/>
        </w:rPr>
      </w:pPr>
    </w:p>
    <w:p w:rsidR="00875192" w:rsidRDefault="00B26A44" w:rsidP="00875192">
      <w:pPr>
        <w:pStyle w:val="ListParagraph"/>
        <w:rPr>
          <w:color w:val="0070C0"/>
        </w:rPr>
      </w:pPr>
      <w:r w:rsidRPr="00B26A44">
        <w:rPr>
          <w:color w:val="0070C0"/>
        </w:rPr>
        <w:t xml:space="preserve">None </w:t>
      </w:r>
    </w:p>
    <w:p w:rsidR="00B26A44" w:rsidRPr="00B26A44" w:rsidRDefault="00B26A44" w:rsidP="00875192">
      <w:pPr>
        <w:pStyle w:val="ListParagraph"/>
        <w:rPr>
          <w:color w:val="0070C0"/>
        </w:rPr>
      </w:pPr>
    </w:p>
    <w:p w:rsidR="007636D2" w:rsidRDefault="009A19CD" w:rsidP="009A19CD">
      <w:pPr>
        <w:pStyle w:val="ListParagraph"/>
        <w:numPr>
          <w:ilvl w:val="0"/>
          <w:numId w:val="1"/>
        </w:numPr>
      </w:pPr>
      <w:r>
        <w:t>Do you currently provide information to parents of deaf/hearing impaired children where they can learn BSL</w:t>
      </w:r>
      <w:r w:rsidR="007636D2">
        <w:t xml:space="preserve"> within the local authority or </w:t>
      </w:r>
      <w:r w:rsidR="00014635">
        <w:t>nearby</w:t>
      </w:r>
      <w:r w:rsidR="007636D2">
        <w:t xml:space="preserve">? </w:t>
      </w:r>
    </w:p>
    <w:p w:rsidR="00C66E34" w:rsidRDefault="00C66E34" w:rsidP="00B26A44">
      <w:pPr>
        <w:pStyle w:val="ListParagraph"/>
        <w:rPr>
          <w:color w:val="0070C0"/>
        </w:rPr>
      </w:pPr>
    </w:p>
    <w:p w:rsidR="00B26A44" w:rsidRPr="00B26A44" w:rsidRDefault="00B26A44" w:rsidP="00B26A44">
      <w:pPr>
        <w:pStyle w:val="ListParagraph"/>
        <w:rPr>
          <w:color w:val="0070C0"/>
        </w:rPr>
      </w:pPr>
      <w:r w:rsidRPr="00B26A44">
        <w:rPr>
          <w:color w:val="0070C0"/>
        </w:rPr>
        <w:t>Yes we help them find the</w:t>
      </w:r>
      <w:r w:rsidR="00C66E34">
        <w:rPr>
          <w:color w:val="0070C0"/>
        </w:rPr>
        <w:t xml:space="preserve"> right training in accordance with</w:t>
      </w:r>
      <w:r w:rsidRPr="00B26A44">
        <w:rPr>
          <w:color w:val="0070C0"/>
        </w:rPr>
        <w:t xml:space="preserve"> their needs.</w:t>
      </w:r>
    </w:p>
    <w:p w:rsidR="007636D2" w:rsidRDefault="007636D2" w:rsidP="007636D2">
      <w:pPr>
        <w:pStyle w:val="ListParagraph"/>
      </w:pPr>
    </w:p>
    <w:p w:rsidR="009A19CD" w:rsidRDefault="002511C8" w:rsidP="009A19CD">
      <w:pPr>
        <w:pStyle w:val="ListParagraph"/>
        <w:numPr>
          <w:ilvl w:val="0"/>
          <w:numId w:val="1"/>
        </w:numPr>
      </w:pPr>
      <w:r>
        <w:t>If yes to question 6</w:t>
      </w:r>
      <w:r w:rsidR="00C9771C">
        <w:t>,</w:t>
      </w:r>
      <w:r w:rsidR="009A19CD">
        <w:t xml:space="preserve"> in what form is this information? </w:t>
      </w:r>
    </w:p>
    <w:p w:rsidR="00C66E34" w:rsidRDefault="00C66E34" w:rsidP="007636D2">
      <w:pPr>
        <w:pStyle w:val="ListParagraph"/>
        <w:rPr>
          <w:color w:val="0070C0"/>
        </w:rPr>
      </w:pPr>
    </w:p>
    <w:p w:rsidR="007636D2" w:rsidRDefault="00B26A44" w:rsidP="007636D2">
      <w:pPr>
        <w:pStyle w:val="ListParagraph"/>
        <w:rPr>
          <w:color w:val="0070C0"/>
        </w:rPr>
      </w:pPr>
      <w:r w:rsidRPr="00B26A44">
        <w:rPr>
          <w:color w:val="0070C0"/>
        </w:rPr>
        <w:lastRenderedPageBreak/>
        <w:t>Leaflet, flyers, website links and BSL course run in local colleges, etc.</w:t>
      </w:r>
    </w:p>
    <w:p w:rsidR="00B26A44" w:rsidRDefault="00B26A44" w:rsidP="007636D2">
      <w:pPr>
        <w:pStyle w:val="ListParagraph"/>
      </w:pPr>
    </w:p>
    <w:p w:rsidR="009C252C" w:rsidRDefault="007636D2" w:rsidP="009C252C">
      <w:pPr>
        <w:pStyle w:val="ListParagraph"/>
        <w:numPr>
          <w:ilvl w:val="0"/>
          <w:numId w:val="1"/>
        </w:numPr>
      </w:pPr>
      <w:r>
        <w:t xml:space="preserve">Do you have any other sources of support to </w:t>
      </w:r>
      <w:r w:rsidR="00014635">
        <w:t>provide</w:t>
      </w:r>
      <w:r>
        <w:t xml:space="preserve"> families </w:t>
      </w:r>
      <w:r w:rsidR="00014635">
        <w:t xml:space="preserve">with </w:t>
      </w:r>
      <w:r>
        <w:t xml:space="preserve">access to </w:t>
      </w:r>
      <w:r w:rsidR="00014635">
        <w:t>opportunities to learn BSL?</w:t>
      </w:r>
    </w:p>
    <w:p w:rsidR="00C66E34" w:rsidRDefault="00C66E34" w:rsidP="00B26A44">
      <w:pPr>
        <w:pStyle w:val="ListParagraph"/>
        <w:rPr>
          <w:color w:val="0070C0"/>
        </w:rPr>
      </w:pPr>
    </w:p>
    <w:p w:rsidR="00B26A44" w:rsidRPr="00B26A44" w:rsidRDefault="00B26A44" w:rsidP="00B26A44">
      <w:pPr>
        <w:pStyle w:val="ListParagraph"/>
        <w:rPr>
          <w:color w:val="0070C0"/>
        </w:rPr>
      </w:pPr>
      <w:r w:rsidRPr="00B26A44">
        <w:rPr>
          <w:color w:val="0070C0"/>
        </w:rPr>
        <w:t>Sign support from staff in</w:t>
      </w:r>
      <w:r w:rsidR="00C66E34">
        <w:rPr>
          <w:color w:val="0070C0"/>
        </w:rPr>
        <w:t xml:space="preserve"> the</w:t>
      </w:r>
      <w:r w:rsidRPr="00B26A44">
        <w:rPr>
          <w:color w:val="0070C0"/>
        </w:rPr>
        <w:t xml:space="preserve"> Hearing Impairment Team, in the form of target vocabulary in a pictorial/written form and observation/joint working</w:t>
      </w:r>
      <w:r>
        <w:rPr>
          <w:color w:val="0070C0"/>
        </w:rPr>
        <w:t>.</w:t>
      </w:r>
    </w:p>
    <w:p w:rsidR="009C252C" w:rsidRDefault="009C252C" w:rsidP="009C252C">
      <w:pPr>
        <w:pStyle w:val="ListParagraph"/>
      </w:pPr>
    </w:p>
    <w:p w:rsidR="009C252C" w:rsidRDefault="009C252C" w:rsidP="009C252C">
      <w:pPr>
        <w:pStyle w:val="ListParagraph"/>
        <w:numPr>
          <w:ilvl w:val="0"/>
          <w:numId w:val="1"/>
        </w:numPr>
      </w:pPr>
      <w:r>
        <w:t xml:space="preserve">Do you have a written policy </w:t>
      </w:r>
      <w:r w:rsidR="00D5140D">
        <w:t>around BSL learning</w:t>
      </w:r>
      <w:r w:rsidRPr="00585A7F">
        <w:t xml:space="preserve"> for families?</w:t>
      </w:r>
      <w:r w:rsidR="002511C8">
        <w:t xml:space="preserve"> If yes, please attach to this response. </w:t>
      </w:r>
    </w:p>
    <w:p w:rsidR="00C66E34" w:rsidRDefault="00C66E34" w:rsidP="00B26A44">
      <w:pPr>
        <w:pStyle w:val="ListParagraph"/>
        <w:rPr>
          <w:color w:val="0070C0"/>
        </w:rPr>
      </w:pPr>
    </w:p>
    <w:p w:rsidR="00B26A44" w:rsidRPr="00B26A44" w:rsidRDefault="00B26A44" w:rsidP="00B26A44">
      <w:pPr>
        <w:pStyle w:val="ListParagraph"/>
        <w:rPr>
          <w:color w:val="0070C0"/>
        </w:rPr>
      </w:pPr>
      <w:r w:rsidRPr="00B26A44">
        <w:rPr>
          <w:color w:val="0070C0"/>
        </w:rPr>
        <w:t>We have a communication policy base</w:t>
      </w:r>
      <w:r w:rsidR="00131A74">
        <w:rPr>
          <w:color w:val="0070C0"/>
        </w:rPr>
        <w:t>d on informed choice but no</w:t>
      </w:r>
      <w:r w:rsidRPr="00B26A44">
        <w:rPr>
          <w:color w:val="0070C0"/>
        </w:rPr>
        <w:t xml:space="preserve"> written policy on BSL learning for families.</w:t>
      </w:r>
    </w:p>
    <w:p w:rsidR="009A19CD" w:rsidRDefault="0064147F" w:rsidP="0064147F">
      <w:r>
        <w:t>*Family Sign Language is a curriculum developed by N</w:t>
      </w:r>
      <w:r w:rsidR="008E5586">
        <w:t xml:space="preserve">ational </w:t>
      </w:r>
      <w:r>
        <w:t>D</w:t>
      </w:r>
      <w:r w:rsidR="008E5586">
        <w:t xml:space="preserve">eaf </w:t>
      </w:r>
      <w:r>
        <w:t>C</w:t>
      </w:r>
      <w:r w:rsidR="008E5586">
        <w:t xml:space="preserve">hildren’s </w:t>
      </w:r>
      <w:r>
        <w:t>S</w:t>
      </w:r>
      <w:r w:rsidR="008E5586">
        <w:t>ociety</w:t>
      </w:r>
      <w:r>
        <w:t xml:space="preserve"> that is typically delivered through 20 hours of tuition time. </w:t>
      </w:r>
    </w:p>
    <w:sectPr w:rsidR="009A19CD" w:rsidSect="00F87A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4A72"/>
    <w:multiLevelType w:val="hybridMultilevel"/>
    <w:tmpl w:val="DE7844BA"/>
    <w:lvl w:ilvl="0" w:tplc="822C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074366"/>
    <w:multiLevelType w:val="hybridMultilevel"/>
    <w:tmpl w:val="AC6AC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A4"/>
    <w:rsid w:val="00014635"/>
    <w:rsid w:val="00131A74"/>
    <w:rsid w:val="002511C8"/>
    <w:rsid w:val="002D6311"/>
    <w:rsid w:val="00373073"/>
    <w:rsid w:val="003A0273"/>
    <w:rsid w:val="00481621"/>
    <w:rsid w:val="004F6DA4"/>
    <w:rsid w:val="00585A7F"/>
    <w:rsid w:val="0064147F"/>
    <w:rsid w:val="00647564"/>
    <w:rsid w:val="006D3B7F"/>
    <w:rsid w:val="007636D2"/>
    <w:rsid w:val="00781C74"/>
    <w:rsid w:val="007B4986"/>
    <w:rsid w:val="007D5290"/>
    <w:rsid w:val="007E4735"/>
    <w:rsid w:val="00875192"/>
    <w:rsid w:val="008E5586"/>
    <w:rsid w:val="00907231"/>
    <w:rsid w:val="009643F1"/>
    <w:rsid w:val="009A19CD"/>
    <w:rsid w:val="009C252C"/>
    <w:rsid w:val="00AE2FBE"/>
    <w:rsid w:val="00AE777D"/>
    <w:rsid w:val="00B26A44"/>
    <w:rsid w:val="00B77205"/>
    <w:rsid w:val="00B959F2"/>
    <w:rsid w:val="00C66E34"/>
    <w:rsid w:val="00C97086"/>
    <w:rsid w:val="00C9771C"/>
    <w:rsid w:val="00CA02D4"/>
    <w:rsid w:val="00D5140D"/>
    <w:rsid w:val="00D62E35"/>
    <w:rsid w:val="00E556C5"/>
    <w:rsid w:val="00E625D9"/>
    <w:rsid w:val="00EB38AB"/>
    <w:rsid w:val="00F419CF"/>
    <w:rsid w:val="00F8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5B16-5240-454C-A819-BF122E1E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CS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lean</dc:creator>
  <cp:lastModifiedBy>Helen Bowler</cp:lastModifiedBy>
  <cp:revision>2</cp:revision>
  <dcterms:created xsi:type="dcterms:W3CDTF">2013-11-07T11:02:00Z</dcterms:created>
  <dcterms:modified xsi:type="dcterms:W3CDTF">2013-11-07T11:02:00Z</dcterms:modified>
</cp:coreProperties>
</file>